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D47F2D" w:rsidRDefault="00B326AA">
      <w:pPr>
        <w:jc w:val="center"/>
        <w:rPr>
          <w:b/>
          <w:caps/>
          <w:spacing w:val="30"/>
        </w:rPr>
      </w:pPr>
      <w:r w:rsidRPr="00D47F2D">
        <w:rPr>
          <w:b/>
          <w:caps/>
          <w:spacing w:val="30"/>
        </w:rPr>
        <w:t>Doložka zlučiteľnosti</w:t>
      </w:r>
    </w:p>
    <w:p w14:paraId="2C297D24" w14:textId="08F0B9C5" w:rsidR="001F0AA3" w:rsidRPr="00D47F2D" w:rsidRDefault="00C12975" w:rsidP="00DC377E">
      <w:pPr>
        <w:jc w:val="center"/>
        <w:rPr>
          <w:b/>
        </w:rPr>
      </w:pPr>
      <w:r w:rsidRPr="00D47F2D">
        <w:rPr>
          <w:b/>
        </w:rPr>
        <w:t xml:space="preserve">návrhu </w:t>
      </w:r>
      <w:r w:rsidR="00B326AA" w:rsidRPr="00D47F2D">
        <w:rPr>
          <w:b/>
        </w:rPr>
        <w:t>právneho p</w:t>
      </w:r>
      <w:r w:rsidR="00DC377E" w:rsidRPr="00D47F2D">
        <w:rPr>
          <w:b/>
        </w:rPr>
        <w:t>redpisu s právom Európskej únie</w:t>
      </w:r>
    </w:p>
    <w:p w14:paraId="2B3DB268" w14:textId="77777777" w:rsidR="00DC377E" w:rsidRPr="00D47F2D" w:rsidRDefault="00DC377E" w:rsidP="00DC377E">
      <w:pPr>
        <w:jc w:val="center"/>
        <w:rPr>
          <w:b/>
        </w:rPr>
      </w:pPr>
    </w:p>
    <w:p w14:paraId="78F20C5B" w14:textId="77777777" w:rsidR="00DC377E" w:rsidRPr="00D47F2D" w:rsidRDefault="00DC377E" w:rsidP="00DC377E">
      <w:pPr>
        <w:jc w:val="center"/>
        <w:rPr>
          <w:b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7"/>
        <w:gridCol w:w="9249"/>
        <w:gridCol w:w="378"/>
      </w:tblGrid>
      <w:tr w:rsidR="001F0AA3" w:rsidRPr="00D47F2D" w14:paraId="7D08EBC2" w14:textId="77777777" w:rsidTr="00095ED7">
        <w:tc>
          <w:tcPr>
            <w:tcW w:w="404" w:type="dxa"/>
            <w:gridSpan w:val="2"/>
          </w:tcPr>
          <w:p w14:paraId="0EA9DA60" w14:textId="7E364101" w:rsidR="001F0AA3" w:rsidRPr="00D47F2D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D47F2D">
              <w:rPr>
                <w:b/>
              </w:rPr>
              <w:t>1.</w:t>
            </w:r>
          </w:p>
        </w:tc>
        <w:tc>
          <w:tcPr>
            <w:tcW w:w="9627" w:type="dxa"/>
            <w:gridSpan w:val="2"/>
          </w:tcPr>
          <w:p w14:paraId="09EDA613" w14:textId="2D81105F" w:rsidR="001F0AA3" w:rsidRPr="00D47F2D" w:rsidRDefault="008139B2" w:rsidP="008139B2">
            <w:pPr>
              <w:tabs>
                <w:tab w:val="left" w:pos="360"/>
              </w:tabs>
              <w:jc w:val="both"/>
            </w:pPr>
            <w:r>
              <w:rPr>
                <w:b/>
              </w:rPr>
              <w:t>Navrhovateľ</w:t>
            </w:r>
            <w:r w:rsidRPr="00D47F2D">
              <w:rPr>
                <w:b/>
              </w:rPr>
              <w:t xml:space="preserve"> </w:t>
            </w:r>
            <w:r w:rsidR="001F0AA3" w:rsidRPr="00D47F2D">
              <w:rPr>
                <w:b/>
              </w:rPr>
              <w:t>právneho predpisu:</w:t>
            </w:r>
            <w:r w:rsidR="00632C56" w:rsidRPr="00D47F2D">
              <w:t xml:space="preserve"> </w:t>
            </w:r>
            <w:r>
              <w:fldChar w:fldCharType="begin"/>
            </w:r>
            <w:r>
              <w:instrText xml:space="preserve"> DOCPROPERTY  FSC#SKEDITIONSLOVLEX@103.510:zodpinstitucia  \* MERGEFORMAT </w:instrText>
            </w:r>
            <w:r>
              <w:fldChar w:fldCharType="separate"/>
            </w:r>
            <w:r w:rsidR="00D47F2D" w:rsidRPr="00D47F2D">
              <w:t>Ministerstvo životného prostredia Slovenskej republiky</w:t>
            </w:r>
            <w:r>
              <w:fldChar w:fldCharType="end"/>
            </w:r>
          </w:p>
        </w:tc>
      </w:tr>
      <w:tr w:rsidR="001F0AA3" w:rsidRPr="00D47F2D" w14:paraId="375BA047" w14:textId="77777777" w:rsidTr="00095ED7">
        <w:tc>
          <w:tcPr>
            <w:tcW w:w="404" w:type="dxa"/>
            <w:gridSpan w:val="2"/>
          </w:tcPr>
          <w:p w14:paraId="5A496EE8" w14:textId="77777777" w:rsidR="001F0AA3" w:rsidRPr="00D47F2D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  <w:gridSpan w:val="2"/>
          </w:tcPr>
          <w:p w14:paraId="3916B647" w14:textId="04E81E64" w:rsidR="006E1D9C" w:rsidRPr="00D47F2D" w:rsidRDefault="006E1D9C" w:rsidP="00F3415A">
            <w:pPr>
              <w:tabs>
                <w:tab w:val="left" w:pos="360"/>
              </w:tabs>
              <w:jc w:val="both"/>
            </w:pPr>
          </w:p>
        </w:tc>
      </w:tr>
      <w:tr w:rsidR="001F0AA3" w:rsidRPr="00D47F2D" w14:paraId="3DF0B4FC" w14:textId="77777777" w:rsidTr="00095ED7">
        <w:tc>
          <w:tcPr>
            <w:tcW w:w="404" w:type="dxa"/>
            <w:gridSpan w:val="2"/>
          </w:tcPr>
          <w:p w14:paraId="51209F81" w14:textId="0D91764A" w:rsidR="001F0AA3" w:rsidRPr="00D47F2D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D47F2D">
              <w:rPr>
                <w:b/>
              </w:rPr>
              <w:t>2.</w:t>
            </w:r>
          </w:p>
        </w:tc>
        <w:tc>
          <w:tcPr>
            <w:tcW w:w="9627" w:type="dxa"/>
            <w:gridSpan w:val="2"/>
          </w:tcPr>
          <w:p w14:paraId="278F4256" w14:textId="03E1DBAE" w:rsidR="001F0AA3" w:rsidRPr="00D47F2D" w:rsidRDefault="001F0AA3" w:rsidP="00F3415A">
            <w:pPr>
              <w:tabs>
                <w:tab w:val="left" w:pos="360"/>
              </w:tabs>
              <w:jc w:val="both"/>
            </w:pPr>
            <w:r w:rsidRPr="00D47F2D">
              <w:rPr>
                <w:b/>
              </w:rPr>
              <w:t>Názov návrhu právneho predpisu:</w:t>
            </w:r>
            <w:r w:rsidR="00632C56" w:rsidRPr="00D47F2D">
              <w:t xml:space="preserve"> </w:t>
            </w:r>
            <w:r w:rsidR="008139B2">
              <w:fldChar w:fldCharType="begin"/>
            </w:r>
            <w:r w:rsidR="008139B2">
              <w:instrText xml:space="preserve"> DOCPROPERTY  FSC#SKEDITIONSLOVLEX@103.510:plnynazovpredpis  \* MERGEFORMAT </w:instrText>
            </w:r>
            <w:r w:rsidR="008139B2">
              <w:fldChar w:fldCharType="separate"/>
            </w:r>
            <w:r w:rsidR="00D47F2D" w:rsidRPr="00D47F2D">
              <w:t xml:space="preserve"> Nariadenie vlády  Slovenskej republiky, kto</w:t>
            </w:r>
            <w:r w:rsidR="003231B0">
              <w:t xml:space="preserve">rým sa vyhlasuje prírodná rezervácia </w:t>
            </w:r>
            <w:r w:rsidR="00534997">
              <w:t>Oborínsky luh</w:t>
            </w:r>
            <w:r w:rsidR="00CF6A8C">
              <w:t xml:space="preserve"> </w:t>
            </w:r>
            <w:r w:rsidR="008139B2">
              <w:fldChar w:fldCharType="end"/>
            </w:r>
            <w:r w:rsidR="00DB3DB1" w:rsidRPr="00D47F2D">
              <w:fldChar w:fldCharType="begin"/>
            </w:r>
            <w:r w:rsidR="00DB3DB1" w:rsidRPr="00D47F2D">
              <w:instrText xml:space="preserve"> DOCPROPERTY  FSC#SKEDITIONSLOVLEX@103.510:plnynazovpredpis1  \* MERGEFORMAT </w:instrText>
            </w:r>
            <w:r w:rsidR="00DB3DB1" w:rsidRPr="00D47F2D">
              <w:fldChar w:fldCharType="end"/>
            </w:r>
            <w:r w:rsidR="00DB3DB1" w:rsidRPr="00D47F2D">
              <w:fldChar w:fldCharType="begin"/>
            </w:r>
            <w:r w:rsidR="00DB3DB1" w:rsidRPr="00D47F2D">
              <w:instrText xml:space="preserve"> DOCPROPERTY  FSC#SKEDITIONSLOVLEX@103.510:plnynazovpredpis2  \* MERGEFORMAT </w:instrText>
            </w:r>
            <w:r w:rsidR="00DB3DB1" w:rsidRPr="00D47F2D">
              <w:fldChar w:fldCharType="end"/>
            </w:r>
            <w:r w:rsidR="00DB3DB1" w:rsidRPr="00D47F2D">
              <w:fldChar w:fldCharType="begin"/>
            </w:r>
            <w:r w:rsidR="00DB3DB1" w:rsidRPr="00D47F2D">
              <w:instrText xml:space="preserve"> DOCPROPERTY  FSC#SKEDITIONSLOVLEX@103.510:plnynazovpredpis3  \* MERGEFORMAT </w:instrText>
            </w:r>
            <w:r w:rsidR="00DB3DB1" w:rsidRPr="00D47F2D">
              <w:fldChar w:fldCharType="end"/>
            </w:r>
          </w:p>
        </w:tc>
      </w:tr>
      <w:tr w:rsidR="001F0AA3" w:rsidRPr="00D47F2D" w14:paraId="370BAB83" w14:textId="77777777" w:rsidTr="00095ED7">
        <w:tc>
          <w:tcPr>
            <w:tcW w:w="404" w:type="dxa"/>
            <w:gridSpan w:val="2"/>
          </w:tcPr>
          <w:p w14:paraId="565BF5EC" w14:textId="77777777" w:rsidR="001F0AA3" w:rsidRPr="00D47F2D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  <w:gridSpan w:val="2"/>
          </w:tcPr>
          <w:p w14:paraId="20DF7156" w14:textId="3173AA6D" w:rsidR="006E1D9C" w:rsidRPr="00D47F2D" w:rsidRDefault="006E1D9C" w:rsidP="00F3415A">
            <w:pPr>
              <w:tabs>
                <w:tab w:val="left" w:pos="360"/>
              </w:tabs>
              <w:jc w:val="both"/>
            </w:pPr>
          </w:p>
        </w:tc>
      </w:tr>
      <w:tr w:rsidR="001F0AA3" w:rsidRPr="00D47F2D" w14:paraId="040B7E4C" w14:textId="77777777" w:rsidTr="00095ED7">
        <w:tc>
          <w:tcPr>
            <w:tcW w:w="404" w:type="dxa"/>
            <w:gridSpan w:val="2"/>
          </w:tcPr>
          <w:p w14:paraId="55BF8E11" w14:textId="2073A5BB" w:rsidR="001F0AA3" w:rsidRPr="00D47F2D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D47F2D">
              <w:rPr>
                <w:b/>
              </w:rPr>
              <w:t>3.</w:t>
            </w:r>
          </w:p>
        </w:tc>
        <w:tc>
          <w:tcPr>
            <w:tcW w:w="9627" w:type="dxa"/>
            <w:gridSpan w:val="2"/>
          </w:tcPr>
          <w:p w14:paraId="4A20C751" w14:textId="4B5DE261" w:rsidR="001F0AA3" w:rsidRDefault="008139B2" w:rsidP="00F3415A">
            <w:pPr>
              <w:tabs>
                <w:tab w:val="left" w:pos="360"/>
              </w:tabs>
              <w:jc w:val="both"/>
              <w:rPr>
                <w:b/>
              </w:rPr>
            </w:pPr>
            <w:r>
              <w:rPr>
                <w:b/>
              </w:rPr>
              <w:t>Predmet</w:t>
            </w:r>
            <w:r w:rsidRPr="00D47F2D">
              <w:rPr>
                <w:b/>
              </w:rPr>
              <w:t xml:space="preserve"> </w:t>
            </w:r>
            <w:r w:rsidR="001F0AA3" w:rsidRPr="00D47F2D">
              <w:rPr>
                <w:b/>
              </w:rPr>
              <w:t>návrhu právneho predpisu:</w:t>
            </w:r>
          </w:p>
          <w:p w14:paraId="778AAEF7" w14:textId="1E673C2F" w:rsidR="00226FA1" w:rsidRDefault="00226FA1" w:rsidP="00F3415A">
            <w:pPr>
              <w:tabs>
                <w:tab w:val="left" w:pos="360"/>
              </w:tabs>
              <w:jc w:val="both"/>
              <w:rPr>
                <w:b/>
              </w:rPr>
            </w:pPr>
          </w:p>
          <w:p w14:paraId="797C93B0" w14:textId="371991F4" w:rsidR="00226FA1" w:rsidRPr="00226FA1" w:rsidRDefault="00226FA1" w:rsidP="00F3415A">
            <w:pPr>
              <w:tabs>
                <w:tab w:val="left" w:pos="360"/>
              </w:tabs>
              <w:jc w:val="both"/>
            </w:pPr>
            <w:r w:rsidRPr="00226FA1">
              <w:t>je upravený v práve Európskej únie</w:t>
            </w:r>
          </w:p>
          <w:p w14:paraId="68F7C348" w14:textId="16EC892C" w:rsidR="003841E0" w:rsidRPr="00D47F2D" w:rsidRDefault="003841E0" w:rsidP="00F3415A">
            <w:pPr>
              <w:tabs>
                <w:tab w:val="left" w:pos="360"/>
              </w:tabs>
              <w:jc w:val="both"/>
            </w:pPr>
          </w:p>
        </w:tc>
      </w:tr>
      <w:tr w:rsidR="00095ED7" w:rsidRPr="00B2227F" w14:paraId="0B4EBB9A" w14:textId="77777777" w:rsidTr="00095ED7">
        <w:trPr>
          <w:gridAfter w:val="1"/>
          <w:wAfter w:w="378" w:type="dxa"/>
          <w:trHeight w:val="4209"/>
        </w:trPr>
        <w:tc>
          <w:tcPr>
            <w:tcW w:w="397" w:type="dxa"/>
          </w:tcPr>
          <w:p w14:paraId="77B2DE19" w14:textId="77777777" w:rsidR="00095ED7" w:rsidRPr="00B2227F" w:rsidRDefault="00095ED7" w:rsidP="001D7D56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  <w:gridSpan w:val="2"/>
          </w:tcPr>
          <w:p w14:paraId="23FF6523" w14:textId="77777777" w:rsidR="00095ED7" w:rsidRPr="00B2227F" w:rsidRDefault="00095ED7" w:rsidP="001D7D56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B2227F">
              <w:t>v primárnom práve</w:t>
            </w:r>
          </w:p>
          <w:p w14:paraId="17D7B387" w14:textId="77777777" w:rsidR="00095ED7" w:rsidRPr="00B2227F" w:rsidRDefault="00095ED7" w:rsidP="001D7D56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490F0448" w14:textId="77777777" w:rsidR="00095ED7" w:rsidRPr="00B2227F" w:rsidRDefault="00095ED7" w:rsidP="001D7D56">
            <w:pPr>
              <w:pStyle w:val="Odsekzoznamu"/>
              <w:tabs>
                <w:tab w:val="left" w:pos="360"/>
              </w:tabs>
              <w:ind w:left="360"/>
              <w:jc w:val="both"/>
            </w:pPr>
            <w:r w:rsidRPr="00B2227F">
              <w:t>Čl. 191 až 193 Zmluvy o fungovaní</w:t>
            </w:r>
            <w:r>
              <w:t xml:space="preserve"> Európskej únie v platnom znení</w:t>
            </w:r>
          </w:p>
          <w:p w14:paraId="60240782" w14:textId="77777777" w:rsidR="00095ED7" w:rsidRPr="00B2227F" w:rsidRDefault="00095ED7" w:rsidP="001D7D56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6140FFC2" w14:textId="77777777" w:rsidR="00095ED7" w:rsidRPr="00B2227F" w:rsidRDefault="00095ED7" w:rsidP="001D7D56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B2227F">
              <w:t>v sekundárnom práve</w:t>
            </w:r>
          </w:p>
          <w:p w14:paraId="15A0A725" w14:textId="77777777" w:rsidR="00095ED7" w:rsidRPr="00B2227F" w:rsidRDefault="00095ED7" w:rsidP="001D7D56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4F38FEF9" w14:textId="77777777" w:rsidR="00095ED7" w:rsidRPr="00B2227F" w:rsidRDefault="00095ED7" w:rsidP="001D7D56">
            <w:pPr>
              <w:pStyle w:val="Odsekzoznamu"/>
              <w:tabs>
                <w:tab w:val="left" w:pos="360"/>
              </w:tabs>
              <w:ind w:left="360"/>
              <w:jc w:val="both"/>
            </w:pPr>
            <w:r w:rsidRPr="00B2227F">
              <w:t>Smernica Rady 92/43/EHS z 21. mája 1992 o ochrane prirodzených biotopov a voľne žijúcich živočíchov a rastlín (</w:t>
            </w:r>
            <w:r>
              <w:t xml:space="preserve">Ú. v. ES L 206, 22.7.1992; </w:t>
            </w:r>
            <w:r w:rsidRPr="00B2227F">
              <w:t>Mimoriadne vydanie Ú. v. EÚ, kap</w:t>
            </w:r>
            <w:r>
              <w:t xml:space="preserve">.15/ zv. </w:t>
            </w:r>
            <w:r w:rsidRPr="00B2227F">
              <w:t>2</w:t>
            </w:r>
            <w:r>
              <w:t xml:space="preserve">) </w:t>
            </w:r>
            <w:r w:rsidRPr="00B2227F">
              <w:t xml:space="preserve">v platnom znení </w:t>
            </w:r>
          </w:p>
          <w:p w14:paraId="589A69B4" w14:textId="77777777" w:rsidR="00095ED7" w:rsidRPr="00B2227F" w:rsidRDefault="00095ED7" w:rsidP="001D7D56">
            <w:pPr>
              <w:pStyle w:val="Odsekzoznamu"/>
              <w:tabs>
                <w:tab w:val="left" w:pos="360"/>
              </w:tabs>
              <w:ind w:left="360"/>
              <w:jc w:val="both"/>
            </w:pPr>
            <w:r w:rsidRPr="00B2227F">
              <w:t xml:space="preserve">      gestor: Ministerstvo životného prostredia Slovenskej republiky</w:t>
            </w:r>
          </w:p>
          <w:p w14:paraId="36D5F0AA" w14:textId="77777777" w:rsidR="00095ED7" w:rsidRPr="00B2227F" w:rsidRDefault="00095ED7" w:rsidP="001D7D56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487E6E2B" w14:textId="77777777" w:rsidR="00095ED7" w:rsidRPr="00B2227F" w:rsidRDefault="00095ED7" w:rsidP="001D7D56">
            <w:pPr>
              <w:pStyle w:val="Odsekzoznamu"/>
              <w:tabs>
                <w:tab w:val="left" w:pos="360"/>
              </w:tabs>
              <w:ind w:left="360"/>
              <w:jc w:val="both"/>
            </w:pPr>
            <w:r w:rsidRPr="00D5174D">
              <w:t xml:space="preserve">Vykonávacie rozhodnutie Komisie (EÚ) 2020/98  z 28. novembra 2019, ktorým sa v prípade panónskeho biogeografického regiónu prijíma jedenásta aktualizácia zoznamu lokalít s európskym významom (Ú. </w:t>
            </w:r>
            <w:r>
              <w:t>v</w:t>
            </w:r>
            <w:r w:rsidRPr="00D5174D">
              <w:t>. EÚ L 28, 31.1.2020)</w:t>
            </w:r>
          </w:p>
          <w:p w14:paraId="35553B3E" w14:textId="77777777" w:rsidR="00095ED7" w:rsidRPr="00B2227F" w:rsidRDefault="00095ED7" w:rsidP="001D7D56">
            <w:pPr>
              <w:pStyle w:val="Odsekzoznamu"/>
              <w:tabs>
                <w:tab w:val="left" w:pos="360"/>
              </w:tabs>
              <w:ind w:left="360"/>
              <w:jc w:val="both"/>
            </w:pPr>
            <w:r w:rsidRPr="00B2227F">
              <w:t xml:space="preserve">      gestor: Ministerstvo životného prostredia Slovenskej republiky </w:t>
            </w:r>
          </w:p>
          <w:p w14:paraId="21CE8846" w14:textId="77777777" w:rsidR="00095ED7" w:rsidRPr="00B2227F" w:rsidRDefault="00095ED7" w:rsidP="001D7D56"/>
        </w:tc>
      </w:tr>
      <w:tr w:rsidR="00095ED7" w:rsidRPr="00B2227F" w14:paraId="48E9FFF3" w14:textId="77777777" w:rsidTr="00095ED7">
        <w:trPr>
          <w:gridAfter w:val="1"/>
          <w:wAfter w:w="378" w:type="dxa"/>
          <w:trHeight w:val="444"/>
        </w:trPr>
        <w:tc>
          <w:tcPr>
            <w:tcW w:w="397" w:type="dxa"/>
          </w:tcPr>
          <w:p w14:paraId="667FB213" w14:textId="77777777" w:rsidR="00095ED7" w:rsidRPr="00B2227F" w:rsidRDefault="00095ED7" w:rsidP="001D7D56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  <w:gridSpan w:val="2"/>
          </w:tcPr>
          <w:p w14:paraId="4BDF6668" w14:textId="6BC28338" w:rsidR="00095ED7" w:rsidRDefault="00095ED7" w:rsidP="00911289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spacing w:after="250"/>
              <w:ind w:left="340" w:hanging="278"/>
              <w:jc w:val="both"/>
            </w:pPr>
            <w:r w:rsidRPr="00B2227F">
              <w:t>v judikatúre Súdneho dvora Európskej únie</w:t>
            </w:r>
            <w:r>
              <w:t>.</w:t>
            </w:r>
          </w:p>
          <w:p w14:paraId="54688603" w14:textId="2FA07341" w:rsidR="00095ED7" w:rsidRPr="00B2227F" w:rsidRDefault="00095ED7" w:rsidP="00F971F7">
            <w:pPr>
              <w:tabs>
                <w:tab w:val="left" w:pos="341"/>
              </w:tabs>
              <w:spacing w:after="250"/>
              <w:ind w:left="341"/>
              <w:jc w:val="both"/>
            </w:pPr>
            <w:r w:rsidRPr="005C505C">
              <w:t>Členské štáty majú širokú diskrečnú právomoc v súvislosti so spôsobom označovania území európskeho významu</w:t>
            </w:r>
            <w:r>
              <w:t xml:space="preserve"> </w:t>
            </w:r>
            <w:r w:rsidRPr="005C505C">
              <w:t>za osobitne chránené územia. Obmedzenia tejto právomoci však vyplývajú z ustálenej judikatúry Súdneho dvora, podľa ktorej „</w:t>
            </w:r>
            <w:r w:rsidRPr="00B36D02">
              <w:rPr>
                <w:i/>
              </w:rPr>
              <w:t>musia byť ustanovenia smernice vykonané tak, aby bola ich záväznosť nespochybniteľná a aby konkrétnosť, presnosť a jasnosť ich vykonania vyhovovala požiadavke právnej istoty [...]. Zásada právnej istoty vyžaduje náležité zverejnenie vnútroštátnych opatrení prijatých podľa pravidiel Spoločenstva tak, aby osobám, ktorých sa dané opatrenia týkajú, umožnili zistiť rozsah svojich práv a povinností v konkrétnej oblasti, ktorá sa riadi právom Spoločenstva</w:t>
            </w:r>
            <w:r w:rsidRPr="005C505C">
              <w:t>“ (vec C-415/01, Komisia/Belgicko, EU:C:2003:118, bod 21 s ďalšími odkazmi). Súdny dvor rozhodol, že v zmysle smernice o ochrane vtáctva to pre osobitne chránené územia znamená, že „</w:t>
            </w:r>
            <w:r w:rsidRPr="00B36D02">
              <w:rPr>
                <w:i/>
              </w:rPr>
              <w:t>pokiaľ ide o mapy vymedzujúce osobitne chránené územia, musia sa stanoviť s nespochybniteľnou záväznosťou. V opačnom prípade by mohli byť hranice chráneného vtáčieho územia kedykoľvek spochybnené. Zároveň by existovalo riziko, že cieľ ochrany podľa článku 4 smernice o ochrane vtáctva uvedený v bode 17 tohto rozsudku by nebolo možné úplne dosiahnuť</w:t>
            </w:r>
            <w:r w:rsidRPr="005C505C">
              <w:t xml:space="preserve">“ (vec C-415/01, Komisia/Belgicko, EU:C:2003:118, bod 22). Súdny dvor požadoval, aby sa mapy, ktoré vymedzujú osobitne chránené územia, </w:t>
            </w:r>
            <w:r w:rsidRPr="005C505C">
              <w:lastRenderedPageBreak/>
              <w:t>uverejňovali v zbierke zákonov členských štátov, ktorá „</w:t>
            </w:r>
            <w:r w:rsidRPr="00B36D02">
              <w:rPr>
                <w:i/>
              </w:rPr>
              <w:t>zabezpečuje nevyvrátiteľnú domnienku informovanosti tretích strán o danom opatrení</w:t>
            </w:r>
            <w:r w:rsidRPr="005C505C">
              <w:t>“ (</w:t>
            </w:r>
            <w:r w:rsidR="001B751F" w:rsidRPr="001B751F">
              <w:t>vec C-415/01, Komisia/Belgicko, EU:C:2003:118,</w:t>
            </w:r>
            <w:r w:rsidRPr="005C505C">
              <w:t>bod 23). Súdny dvor požadoval to isté aj v súvislosti s identifikáciou druhov, pre ktoré bola lokalita klasifikovaná ako osobitne chránené územie: „</w:t>
            </w:r>
            <w:r w:rsidRPr="00B36D02">
              <w:rPr>
                <w:i/>
              </w:rPr>
              <w:t xml:space="preserve">Pokiaľ ide o identifikáciu chránených druhov a biotopov v každom osobitne chránenom území, je potrebné uviesť, že tak ako vymedzenie osobitne chráneného územia musí mať nespochybniteľnú záväznú formu (pozri rozsudok vo veci </w:t>
            </w:r>
            <w:r w:rsidR="00DF5E1F" w:rsidRPr="00DF5E1F">
              <w:rPr>
                <w:i/>
              </w:rPr>
              <w:t>C-415/01, Komisia/Belgicko, EU:C:2003:118</w:t>
            </w:r>
            <w:r w:rsidRPr="00B36D02">
              <w:rPr>
                <w:i/>
              </w:rPr>
              <w:t>, bod 22), identifikácia druhov, ktoré odôvodnili klasifikáciu uvedeného osobitne chráneného územia, musí zodpovedať tej istej požiadavke. Keby to tak totiž nebolo, existovalo by riziko, že by cieľ ochrany vyplývajúci z článku 4 ods. 1 a 2 smernice o ochrane vtáctva, ako aj z článku 6 ods. 2 smernice o biotopoch v spojení s článkom 7 tejto smernice nebol úplne dosiahnutý</w:t>
            </w:r>
            <w:r w:rsidRPr="005C505C">
              <w:t>“ (vec C-535/07, Komisia/Rakúsko, EU:C:2010:602, bod 64).</w:t>
            </w:r>
          </w:p>
        </w:tc>
      </w:tr>
      <w:tr w:rsidR="00095ED7" w:rsidRPr="00B2227F" w14:paraId="65EC0FD5" w14:textId="77777777" w:rsidTr="00095ED7">
        <w:trPr>
          <w:gridAfter w:val="1"/>
          <w:wAfter w:w="378" w:type="dxa"/>
          <w:trHeight w:val="228"/>
        </w:trPr>
        <w:tc>
          <w:tcPr>
            <w:tcW w:w="397" w:type="dxa"/>
          </w:tcPr>
          <w:p w14:paraId="540CE578" w14:textId="77777777" w:rsidR="00095ED7" w:rsidRPr="00B2227F" w:rsidRDefault="00095ED7" w:rsidP="001D7D56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9256" w:type="dxa"/>
            <w:gridSpan w:val="2"/>
          </w:tcPr>
          <w:p w14:paraId="0DCBFE6B" w14:textId="77777777" w:rsidR="00095ED7" w:rsidRPr="00B2227F" w:rsidRDefault="00095ED7" w:rsidP="001D7D56">
            <w:pPr>
              <w:tabs>
                <w:tab w:val="left" w:pos="360"/>
              </w:tabs>
              <w:jc w:val="both"/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534"/>
        <w:gridCol w:w="8528"/>
      </w:tblGrid>
      <w:tr w:rsidR="00095ED7" w:rsidRPr="00B2227F" w14:paraId="22A233D7" w14:textId="77777777" w:rsidTr="001D7D56">
        <w:trPr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284ABA" w14:textId="77777777" w:rsidR="00095ED7" w:rsidRPr="00B2227F" w:rsidRDefault="00095ED7" w:rsidP="001D7D56">
            <w:pPr>
              <w:jc w:val="both"/>
              <w:rPr>
                <w:b/>
                <w:bCs/>
              </w:rPr>
            </w:pPr>
            <w:r w:rsidRPr="00B2227F">
              <w:rPr>
                <w:b/>
                <w:bCs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C78E13" w14:textId="77777777" w:rsidR="00095ED7" w:rsidRPr="00B2227F" w:rsidRDefault="00095ED7" w:rsidP="001D7D56">
            <w:pPr>
              <w:spacing w:after="250"/>
              <w:jc w:val="both"/>
              <w:rPr>
                <w:b/>
                <w:bCs/>
              </w:rPr>
            </w:pPr>
            <w:r w:rsidRPr="00B2227F">
              <w:rPr>
                <w:b/>
                <w:bCs/>
              </w:rPr>
              <w:t>Záväzky Slovenskej republiky vo vzťahu k Európskej únii:</w:t>
            </w:r>
          </w:p>
        </w:tc>
      </w:tr>
      <w:tr w:rsidR="00095ED7" w:rsidRPr="00B2227F" w14:paraId="62B5EA01" w14:textId="77777777" w:rsidTr="001D7D5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AB76C7" w14:textId="77777777" w:rsidR="00095ED7" w:rsidRPr="00B2227F" w:rsidRDefault="00095ED7" w:rsidP="001D7D56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F8888F" w14:textId="77777777" w:rsidR="00095ED7" w:rsidRPr="00B2227F" w:rsidRDefault="00095ED7" w:rsidP="001D7D56">
            <w:pPr>
              <w:jc w:val="both"/>
            </w:pPr>
            <w:r w:rsidRPr="00B2227F"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9BAEBE" w14:textId="77777777" w:rsidR="00095ED7" w:rsidRPr="00B2227F" w:rsidRDefault="00095ED7" w:rsidP="001D7D56">
            <w:pPr>
              <w:spacing w:after="250"/>
              <w:jc w:val="both"/>
            </w:pPr>
            <w:r w:rsidRPr="00B2227F">
              <w:t xml:space="preserve">uviesť lehotu na prebranie príslušného právneho aktu Európskej únie, príp. aj osobitnú lehotu účinnosti jeho ustanovení </w:t>
            </w:r>
          </w:p>
          <w:p w14:paraId="3F8B6BDE" w14:textId="2789D9B4" w:rsidR="00095ED7" w:rsidRPr="00B2227F" w:rsidRDefault="00095ED7" w:rsidP="001D7D56">
            <w:pPr>
              <w:spacing w:after="250"/>
              <w:jc w:val="both"/>
            </w:pPr>
            <w:r w:rsidRPr="00B2227F">
              <w:t>15. január 2014</w:t>
            </w:r>
            <w:r>
              <w:t xml:space="preserve"> – lehota je určená v súlade s čl. 4 ods. 4 smernice Rady 92/43/EHS z 21. mája 1992 o ochrane prirodzených biotopov a voľne žijúcich živočíchov a rastlín </w:t>
            </w:r>
            <w:r w:rsidR="002C344A" w:rsidRPr="00B2227F">
              <w:t>(</w:t>
            </w:r>
            <w:r w:rsidR="002C344A">
              <w:t xml:space="preserve">Ú. v. ES L 206, 22.7.1992; </w:t>
            </w:r>
            <w:r w:rsidR="002C344A" w:rsidRPr="00B2227F">
              <w:t>Mimoriadne vydanie Ú. v. EÚ, kap</w:t>
            </w:r>
            <w:r w:rsidR="002C344A">
              <w:t xml:space="preserve">.15/ zv. </w:t>
            </w:r>
            <w:r w:rsidR="002C344A" w:rsidRPr="00B2227F">
              <w:t>2</w:t>
            </w:r>
            <w:r w:rsidR="002C344A">
              <w:t xml:space="preserve">) </w:t>
            </w:r>
            <w:r w:rsidR="002C344A" w:rsidRPr="00B2227F">
              <w:t>v platnom znení</w:t>
            </w:r>
            <w:r>
              <w:t>, podľa ktorého po schválení lokality európskeho významu označí členský štát túto lokalitu ako osobitne chránené územie najneskôr do šiestich rokov;</w:t>
            </w:r>
          </w:p>
        </w:tc>
      </w:tr>
      <w:tr w:rsidR="00095ED7" w:rsidRPr="00B2227F" w14:paraId="5AADB0AE" w14:textId="77777777" w:rsidTr="001D7D5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DF17B4" w14:textId="77777777" w:rsidR="00095ED7" w:rsidRPr="00B2227F" w:rsidRDefault="00095ED7" w:rsidP="001D7D56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9D5172" w14:textId="77777777" w:rsidR="00095ED7" w:rsidRPr="00B2227F" w:rsidRDefault="00095ED7" w:rsidP="001D7D56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4A6265" w14:textId="77777777" w:rsidR="00095ED7" w:rsidRPr="00B2227F" w:rsidRDefault="00095ED7" w:rsidP="001D7D56">
            <w:pPr>
              <w:spacing w:after="250"/>
              <w:jc w:val="both"/>
            </w:pPr>
          </w:p>
        </w:tc>
      </w:tr>
      <w:tr w:rsidR="00095ED7" w:rsidRPr="00B2227F" w14:paraId="76C74EC4" w14:textId="77777777" w:rsidTr="001D7D5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5FE3F1" w14:textId="77777777" w:rsidR="00095ED7" w:rsidRPr="00B2227F" w:rsidRDefault="00095ED7" w:rsidP="001D7D56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B8817E" w14:textId="77777777" w:rsidR="00095ED7" w:rsidRPr="00B2227F" w:rsidRDefault="00095ED7" w:rsidP="001D7D56">
            <w:pPr>
              <w:jc w:val="both"/>
            </w:pPr>
            <w:r w:rsidRPr="00B2227F"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4CC306" w14:textId="77777777" w:rsidR="00095ED7" w:rsidRPr="00B2227F" w:rsidRDefault="00095ED7" w:rsidP="001D7D56">
            <w:pPr>
              <w:jc w:val="both"/>
              <w:rPr>
                <w:color w:val="000000"/>
              </w:rPr>
            </w:pPr>
            <w:r w:rsidRPr="00B2227F">
              <w:t xml:space="preserve">uviesť </w:t>
            </w:r>
            <w:r w:rsidRPr="00B2227F">
              <w:rPr>
                <w:color w:val="000000"/>
              </w:rPr>
              <w:t>informáciu o začatí konania v rámci „EÚ Pilot“ alebo o začatí postupu</w:t>
            </w:r>
            <w:r w:rsidRPr="00B2227F">
              <w:t xml:space="preserve"> </w:t>
            </w:r>
            <w:r w:rsidRPr="00B2227F">
              <w:rPr>
                <w:color w:val="000000"/>
              </w:rPr>
              <w:t>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</w:t>
            </w:r>
          </w:p>
          <w:p w14:paraId="5DE28795" w14:textId="77777777" w:rsidR="00095ED7" w:rsidRPr="00B2227F" w:rsidRDefault="00095ED7" w:rsidP="001D7D56">
            <w:pPr>
              <w:ind w:left="709" w:hanging="349"/>
              <w:jc w:val="both"/>
              <w:rPr>
                <w:color w:val="000000"/>
              </w:rPr>
            </w:pPr>
            <w:r w:rsidRPr="00B2227F">
              <w:rPr>
                <w:color w:val="000000"/>
              </w:rPr>
              <w:t xml:space="preserve">      </w:t>
            </w:r>
          </w:p>
          <w:p w14:paraId="56784721" w14:textId="2030EF56" w:rsidR="00095ED7" w:rsidRDefault="009505CE" w:rsidP="001D7D56">
            <w:pPr>
              <w:ind w:hanging="31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Formálne</w:t>
            </w:r>
            <w:r w:rsidR="00095ED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známenie</w:t>
            </w:r>
            <w:r w:rsidR="00095ED7">
              <w:rPr>
                <w:color w:val="000000"/>
              </w:rPr>
              <w:t xml:space="preserve"> Európskej komisie </w:t>
            </w:r>
            <w:r>
              <w:rPr>
                <w:color w:val="000000"/>
              </w:rPr>
              <w:t>v rámci konania o porušení č. 2019/2141, ktoré</w:t>
            </w:r>
            <w:r w:rsidR="00095ED7">
              <w:rPr>
                <w:color w:val="000000"/>
              </w:rPr>
              <w:t xml:space="preserve"> sa týka nedostatočného vyhlasovania lokalít európskeho významu a schvaľovania programov starostlivosti;</w:t>
            </w:r>
          </w:p>
          <w:p w14:paraId="5F4D9B52" w14:textId="77777777" w:rsidR="00095ED7" w:rsidRPr="00E72EE3" w:rsidRDefault="00095ED7" w:rsidP="001D7D56">
            <w:pPr>
              <w:ind w:left="-34" w:hanging="284"/>
              <w:jc w:val="both"/>
              <w:rPr>
                <w:color w:val="000000"/>
              </w:rPr>
            </w:pPr>
          </w:p>
          <w:p w14:paraId="3F4C8CEE" w14:textId="105A709D" w:rsidR="00095ED7" w:rsidRPr="00B2227F" w:rsidRDefault="00095ED7" w:rsidP="008139B2">
            <w:pPr>
              <w:jc w:val="both"/>
            </w:pPr>
            <w:r w:rsidRPr="00E72EE3">
              <w:rPr>
                <w:color w:val="000000"/>
              </w:rPr>
              <w:t>Odôvodnené stanovisko</w:t>
            </w:r>
            <w:r>
              <w:rPr>
                <w:color w:val="000000"/>
              </w:rPr>
              <w:t xml:space="preserve"> Európskej komisie</w:t>
            </w:r>
            <w:r w:rsidRPr="00E72EE3">
              <w:rPr>
                <w:color w:val="000000"/>
              </w:rPr>
              <w:t xml:space="preserve"> </w:t>
            </w:r>
            <w:r w:rsidR="009505CE">
              <w:rPr>
                <w:color w:val="000000"/>
              </w:rPr>
              <w:t xml:space="preserve">v rámci konania o porušení </w:t>
            </w:r>
            <w:bookmarkStart w:id="0" w:name="_GoBack"/>
            <w:bookmarkEnd w:id="0"/>
            <w:r w:rsidRPr="00E72EE3">
              <w:rPr>
                <w:color w:val="000000"/>
              </w:rPr>
              <w:t>č. 2016/2091, ktoré sa týka  nedostatočnosti zoznamu území európskeho významu</w:t>
            </w:r>
            <w:r w:rsidR="009505CE">
              <w:rPr>
                <w:color w:val="000000"/>
              </w:rPr>
              <w:t>;</w:t>
            </w:r>
          </w:p>
        </w:tc>
      </w:tr>
      <w:tr w:rsidR="00095ED7" w:rsidRPr="00B2227F" w14:paraId="29F40C38" w14:textId="77777777" w:rsidTr="001D7D5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2599E8" w14:textId="77777777" w:rsidR="00095ED7" w:rsidRPr="00B2227F" w:rsidRDefault="00095ED7" w:rsidP="001D7D56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8E37EA" w14:textId="77777777" w:rsidR="00095ED7" w:rsidRPr="00B2227F" w:rsidRDefault="00095ED7" w:rsidP="001D7D56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3F5A8" w14:textId="77777777" w:rsidR="00095ED7" w:rsidRPr="00B2227F" w:rsidRDefault="00095ED7" w:rsidP="00B36D02">
            <w:pPr>
              <w:jc w:val="both"/>
            </w:pPr>
          </w:p>
        </w:tc>
      </w:tr>
      <w:tr w:rsidR="00095ED7" w:rsidRPr="00B2227F" w14:paraId="0548C6DF" w14:textId="77777777" w:rsidTr="001D7D5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858030" w14:textId="77777777" w:rsidR="00095ED7" w:rsidRPr="00B2227F" w:rsidRDefault="00095ED7" w:rsidP="001D7D56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935BA0" w14:textId="77777777" w:rsidR="00095ED7" w:rsidRPr="00B2227F" w:rsidRDefault="00095ED7" w:rsidP="001D7D56">
            <w:pPr>
              <w:jc w:val="both"/>
            </w:pPr>
            <w:r w:rsidRPr="00B2227F"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2EC6B6" w14:textId="77777777" w:rsidR="00095ED7" w:rsidRPr="00B2227F" w:rsidRDefault="00095ED7" w:rsidP="001D7D56">
            <w:pPr>
              <w:spacing w:after="250"/>
              <w:jc w:val="both"/>
            </w:pPr>
            <w:r w:rsidRPr="00B2227F">
              <w:t>uviesť informáciu o právnych predpisoch, v ktorých sú uvádzané právne akty Európskej únie už prebrané, spolu s uvedením rozsahu ich prebrania, príp.</w:t>
            </w:r>
            <w:r>
              <w:t xml:space="preserve"> potreby prijatia ďalších úprav</w:t>
            </w:r>
          </w:p>
          <w:p w14:paraId="638A4028" w14:textId="2BB5AD1B" w:rsidR="00095ED7" w:rsidRPr="00B2227F" w:rsidRDefault="00095ED7" w:rsidP="001D7D56">
            <w:pPr>
              <w:jc w:val="both"/>
            </w:pPr>
            <w:r w:rsidRPr="00B2227F">
              <w:t xml:space="preserve">Smernica Rady 92/43/EHS z 21. mája 1992 o ochrane prirodzených biotopov a voľne </w:t>
            </w:r>
            <w:r w:rsidRPr="00B2227F">
              <w:lastRenderedPageBreak/>
              <w:t xml:space="preserve">žijúcich živočíchov a rastlín </w:t>
            </w:r>
            <w:r w:rsidR="002C344A" w:rsidRPr="00B2227F">
              <w:t>(</w:t>
            </w:r>
            <w:r w:rsidR="002C344A">
              <w:t xml:space="preserve">Ú. v. ES L 206, 22.7.1992; </w:t>
            </w:r>
            <w:r w:rsidR="002C344A" w:rsidRPr="00B2227F">
              <w:t>Mimoriadne vydanie Ú. v. EÚ, kap</w:t>
            </w:r>
            <w:r w:rsidR="002C344A">
              <w:t xml:space="preserve">.15/ zv. </w:t>
            </w:r>
            <w:r w:rsidR="002C344A" w:rsidRPr="00B2227F">
              <w:t>2</w:t>
            </w:r>
            <w:r w:rsidR="002C344A">
              <w:t xml:space="preserve">) </w:t>
            </w:r>
            <w:r w:rsidR="002C344A" w:rsidRPr="00B2227F">
              <w:t xml:space="preserve">v platnom znení </w:t>
            </w:r>
            <w:r w:rsidRPr="00B2227F">
              <w:t>je prebratá predovšetkým</w:t>
            </w:r>
          </w:p>
          <w:p w14:paraId="49CC2B1A" w14:textId="77777777" w:rsidR="00095ED7" w:rsidRPr="00B2227F" w:rsidRDefault="00095ED7" w:rsidP="00095ED7">
            <w:pPr>
              <w:pStyle w:val="Odsekzoznamu"/>
              <w:numPr>
                <w:ilvl w:val="0"/>
                <w:numId w:val="8"/>
              </w:numPr>
              <w:ind w:left="524" w:hanging="425"/>
              <w:jc w:val="both"/>
            </w:pPr>
            <w:r w:rsidRPr="00B2227F">
              <w:t>zákonom č. 543/2002 Z. z. o ochrane prírody a krajiny v znení neskorších predpisov,</w:t>
            </w:r>
          </w:p>
          <w:p w14:paraId="389E65DA" w14:textId="77777777" w:rsidR="00095ED7" w:rsidRDefault="00095ED7" w:rsidP="00095ED7">
            <w:pPr>
              <w:pStyle w:val="Odsekzoznamu"/>
              <w:numPr>
                <w:ilvl w:val="0"/>
                <w:numId w:val="8"/>
              </w:numPr>
              <w:ind w:left="524" w:hanging="425"/>
              <w:jc w:val="both"/>
            </w:pPr>
            <w:r w:rsidRPr="00B2227F">
              <w:t>vyhláškou Ministerstva životného prostredia Slovenskej republiky č. 24/2003 Z. z., ktorou sa vykonáva zákon č. 543/2002 Z. z. o ochrane prírody a krajiny v znení neskorších predpisov</w:t>
            </w:r>
            <w:r>
              <w:t>,</w:t>
            </w:r>
          </w:p>
          <w:p w14:paraId="2FB63B21" w14:textId="77777777" w:rsidR="00095ED7" w:rsidRDefault="00095ED7" w:rsidP="00095ED7">
            <w:pPr>
              <w:pStyle w:val="Odsekzoznamu"/>
              <w:numPr>
                <w:ilvl w:val="0"/>
                <w:numId w:val="8"/>
              </w:numPr>
              <w:ind w:left="524" w:hanging="425"/>
              <w:jc w:val="both"/>
            </w:pPr>
            <w:r>
              <w:t>výnosom Ministerstva životného prostredia Slovenskej republiky č. 3/2004-5.1 zo 14. júla 2004, ktorým sa vydáva národný zoznam území európskeho významu (oznámenie č. 450/2004 Z. z.),</w:t>
            </w:r>
          </w:p>
          <w:p w14:paraId="7D074025" w14:textId="77777777" w:rsidR="00095ED7" w:rsidRPr="00456684" w:rsidRDefault="00095ED7" w:rsidP="00095ED7">
            <w:pPr>
              <w:pStyle w:val="Odsekzoznamu"/>
              <w:numPr>
                <w:ilvl w:val="0"/>
                <w:numId w:val="8"/>
              </w:numPr>
              <w:ind w:left="524" w:hanging="425"/>
              <w:jc w:val="both"/>
            </w:pPr>
            <w:r w:rsidRPr="00456684">
              <w:t>opatren</w:t>
            </w:r>
            <w:r>
              <w:t>ím</w:t>
            </w:r>
            <w:r w:rsidRPr="00456684">
              <w:t xml:space="preserve"> Ministerstva životného prostredia Slovenskej republiky zo 7. decembra 2017 č. 1/2017, ktorým sa mení a dopĺňa výnos Ministerstva životného prostredia Slovenskej republiky zo 14. júla 2004 č. 3/2004-5.1, ktorým sa vydáva národný zoznam území európskeho významu (oznámenie č. 353/2017 Z. z.),</w:t>
            </w:r>
          </w:p>
          <w:p w14:paraId="1A34BF82" w14:textId="77777777" w:rsidR="00095ED7" w:rsidRPr="00456684" w:rsidRDefault="00095ED7" w:rsidP="00095ED7">
            <w:pPr>
              <w:pStyle w:val="Odsekzoznamu"/>
              <w:numPr>
                <w:ilvl w:val="0"/>
                <w:numId w:val="8"/>
              </w:numPr>
              <w:ind w:left="524" w:hanging="425"/>
              <w:jc w:val="both"/>
            </w:pPr>
            <w:r w:rsidRPr="00456684">
              <w:t>opatren</w:t>
            </w:r>
            <w:r>
              <w:t>ím</w:t>
            </w:r>
            <w:r w:rsidRPr="00456684">
              <w:t xml:space="preserve"> Ministerstva životného prostredia Slovenskej republiky z 29. novembra 2018 č. 1/2018, ktorým sa mení a dopĺňa výnos Ministerstva životného prostredia Slovenskej republiky zo 14. júla 2004 č. 3/2004-5.1, ktorým sa vydáva národný zoznam území európskeho významu v znení opatrenia č. 1/2017 (oznámenie č. 384/2018 Z. z.).</w:t>
            </w:r>
          </w:p>
          <w:p w14:paraId="74A39FA3" w14:textId="77777777" w:rsidR="00095ED7" w:rsidRPr="00B2227F" w:rsidRDefault="00095ED7" w:rsidP="001D7D56">
            <w:pPr>
              <w:pStyle w:val="Odsekzoznamu"/>
              <w:ind w:left="524"/>
              <w:jc w:val="both"/>
            </w:pPr>
          </w:p>
          <w:p w14:paraId="44302002" w14:textId="77777777" w:rsidR="00095ED7" w:rsidRPr="00B2227F" w:rsidRDefault="00095ED7" w:rsidP="001D7D56">
            <w:pPr>
              <w:pStyle w:val="Odsekzoznamu"/>
              <w:ind w:left="524"/>
              <w:jc w:val="both"/>
            </w:pPr>
          </w:p>
        </w:tc>
      </w:tr>
      <w:tr w:rsidR="00095ED7" w:rsidRPr="00B2227F" w14:paraId="05C61F8E" w14:textId="77777777" w:rsidTr="001D7D5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01F9D4" w14:textId="77777777" w:rsidR="00095ED7" w:rsidRPr="00B2227F" w:rsidRDefault="00095ED7" w:rsidP="001D7D56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DA2948" w14:textId="77777777" w:rsidR="00095ED7" w:rsidRPr="00B2227F" w:rsidRDefault="00095ED7" w:rsidP="001D7D56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6EA53E" w14:textId="77777777" w:rsidR="00095ED7" w:rsidRPr="00B2227F" w:rsidRDefault="00095ED7" w:rsidP="001D7D56">
            <w:pPr>
              <w:spacing w:after="250"/>
              <w:jc w:val="both"/>
            </w:pPr>
          </w:p>
        </w:tc>
      </w:tr>
      <w:tr w:rsidR="00095ED7" w:rsidRPr="00B2227F" w14:paraId="72EC3D05" w14:textId="77777777" w:rsidTr="001D7D56">
        <w:trPr>
          <w:gridAfter w:val="2"/>
          <w:wAfter w:w="4750" w:type="pc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B550DF" w14:textId="77777777" w:rsidR="00095ED7" w:rsidRPr="00B2227F" w:rsidRDefault="00095ED7" w:rsidP="001D7D56">
            <w:pPr>
              <w:spacing w:after="250"/>
              <w:jc w:val="both"/>
            </w:pPr>
          </w:p>
        </w:tc>
      </w:tr>
      <w:tr w:rsidR="00095ED7" w:rsidRPr="00B2227F" w14:paraId="45E0A334" w14:textId="77777777" w:rsidTr="001D7D5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EDE9FE" w14:textId="77777777" w:rsidR="00095ED7" w:rsidRPr="00B2227F" w:rsidRDefault="00095ED7" w:rsidP="001D7D56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3694CF" w14:textId="77777777" w:rsidR="00095ED7" w:rsidRPr="00B2227F" w:rsidRDefault="00095ED7" w:rsidP="001D7D56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79374" w14:textId="77777777" w:rsidR="00095ED7" w:rsidRPr="00B2227F" w:rsidRDefault="00095ED7" w:rsidP="001D7D56">
            <w:pPr>
              <w:spacing w:after="250"/>
              <w:jc w:val="both"/>
            </w:pPr>
          </w:p>
        </w:tc>
      </w:tr>
      <w:tr w:rsidR="00095ED7" w:rsidRPr="00B2227F" w14:paraId="55AA731C" w14:textId="77777777" w:rsidTr="001D7D5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E1E877" w14:textId="77777777" w:rsidR="00095ED7" w:rsidRPr="00B2227F" w:rsidRDefault="00095ED7" w:rsidP="001D7D56">
            <w:pPr>
              <w:jc w:val="both"/>
              <w:rPr>
                <w:b/>
                <w:bCs/>
              </w:rPr>
            </w:pPr>
            <w:r w:rsidRPr="00B2227F">
              <w:rPr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A0109E" w14:textId="77777777" w:rsidR="00095ED7" w:rsidRPr="00B2227F" w:rsidRDefault="00095ED7" w:rsidP="001D7D56">
            <w:pPr>
              <w:spacing w:after="250"/>
              <w:jc w:val="both"/>
              <w:rPr>
                <w:b/>
                <w:bCs/>
              </w:rPr>
            </w:pPr>
            <w:r w:rsidRPr="00B2227F">
              <w:rPr>
                <w:b/>
              </w:rPr>
              <w:t>Návrh právneho predpisu je zlučiteľný s právom Európskej únie:</w:t>
            </w:r>
          </w:p>
        </w:tc>
      </w:tr>
      <w:tr w:rsidR="00095ED7" w:rsidRPr="00B2227F" w14:paraId="795807C3" w14:textId="77777777" w:rsidTr="001D7D5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0EE0BA" w14:textId="77777777" w:rsidR="00095ED7" w:rsidRPr="00B2227F" w:rsidRDefault="00095ED7" w:rsidP="001D7D56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CFF418" w14:textId="77777777" w:rsidR="00095ED7" w:rsidRPr="00B2227F" w:rsidRDefault="00095ED7" w:rsidP="001D7D56">
            <w:pPr>
              <w:jc w:val="both"/>
            </w:pPr>
            <w:r w:rsidRPr="00B2227F">
              <w:t>úpl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D42339" w14:textId="412EBDAC" w:rsidR="00095ED7" w:rsidRPr="00B2227F" w:rsidRDefault="00095ED7" w:rsidP="001D7D56">
            <w:pPr>
              <w:spacing w:after="250"/>
              <w:jc w:val="both"/>
            </w:pPr>
            <w:r>
              <w:t>.</w:t>
            </w:r>
          </w:p>
        </w:tc>
      </w:tr>
    </w:tbl>
    <w:p w14:paraId="0FF88273" w14:textId="603DA0A5" w:rsidR="003D0DA4" w:rsidRPr="00D47F2D" w:rsidRDefault="003D0DA4" w:rsidP="00814DF5">
      <w:pPr>
        <w:tabs>
          <w:tab w:val="left" w:pos="360"/>
        </w:tabs>
        <w:jc w:val="both"/>
      </w:pPr>
    </w:p>
    <w:p w14:paraId="21D9C203" w14:textId="77777777" w:rsidR="00D47F2D" w:rsidRPr="00D47F2D" w:rsidRDefault="00D47F2D" w:rsidP="00814DF5">
      <w:pPr>
        <w:tabs>
          <w:tab w:val="left" w:pos="360"/>
        </w:tabs>
        <w:jc w:val="both"/>
      </w:pPr>
    </w:p>
    <w:p w14:paraId="39F4B7DE" w14:textId="75AE5BAC" w:rsidR="00D47F2D" w:rsidRPr="00D47F2D" w:rsidRDefault="00D47F2D" w:rsidP="00814DF5">
      <w:pPr>
        <w:tabs>
          <w:tab w:val="left" w:pos="360"/>
        </w:tabs>
        <w:jc w:val="both"/>
      </w:pPr>
    </w:p>
    <w:sectPr w:rsidR="00D47F2D" w:rsidRPr="00D47F2D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25AA"/>
    <w:multiLevelType w:val="hybridMultilevel"/>
    <w:tmpl w:val="71EC0B54"/>
    <w:lvl w:ilvl="0" w:tplc="5EDA4F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trackRevisions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430E5"/>
    <w:rsid w:val="00054456"/>
    <w:rsid w:val="000742E3"/>
    <w:rsid w:val="00095ED7"/>
    <w:rsid w:val="000C03E4"/>
    <w:rsid w:val="000C5887"/>
    <w:rsid w:val="00117A7E"/>
    <w:rsid w:val="001323B3"/>
    <w:rsid w:val="001B751F"/>
    <w:rsid w:val="001D60ED"/>
    <w:rsid w:val="001F0AA3"/>
    <w:rsid w:val="0020025E"/>
    <w:rsid w:val="00226FA1"/>
    <w:rsid w:val="0023485C"/>
    <w:rsid w:val="00272440"/>
    <w:rsid w:val="002B14DD"/>
    <w:rsid w:val="002C344A"/>
    <w:rsid w:val="002E6AC0"/>
    <w:rsid w:val="0031630D"/>
    <w:rsid w:val="003231B0"/>
    <w:rsid w:val="003715AB"/>
    <w:rsid w:val="003841E0"/>
    <w:rsid w:val="003D0DA4"/>
    <w:rsid w:val="00482868"/>
    <w:rsid w:val="004A3CCB"/>
    <w:rsid w:val="004B1E6E"/>
    <w:rsid w:val="004D7685"/>
    <w:rsid w:val="004E7F23"/>
    <w:rsid w:val="00534997"/>
    <w:rsid w:val="005378FB"/>
    <w:rsid w:val="00584E3B"/>
    <w:rsid w:val="00596545"/>
    <w:rsid w:val="00613FBA"/>
    <w:rsid w:val="00632C56"/>
    <w:rsid w:val="006C0FA0"/>
    <w:rsid w:val="006C4367"/>
    <w:rsid w:val="006E1D9C"/>
    <w:rsid w:val="006F3E6F"/>
    <w:rsid w:val="00785F65"/>
    <w:rsid w:val="007F5B72"/>
    <w:rsid w:val="008139B2"/>
    <w:rsid w:val="00814DF5"/>
    <w:rsid w:val="00824CCF"/>
    <w:rsid w:val="00847169"/>
    <w:rsid w:val="00856928"/>
    <w:rsid w:val="008570D4"/>
    <w:rsid w:val="008655C8"/>
    <w:rsid w:val="00893066"/>
    <w:rsid w:val="008A4372"/>
    <w:rsid w:val="008E2891"/>
    <w:rsid w:val="00911289"/>
    <w:rsid w:val="009505CE"/>
    <w:rsid w:val="00970F68"/>
    <w:rsid w:val="009C63EB"/>
    <w:rsid w:val="00A71176"/>
    <w:rsid w:val="00B128CD"/>
    <w:rsid w:val="00B326AA"/>
    <w:rsid w:val="00B36D02"/>
    <w:rsid w:val="00BD195A"/>
    <w:rsid w:val="00C05FF7"/>
    <w:rsid w:val="00C12975"/>
    <w:rsid w:val="00C90146"/>
    <w:rsid w:val="00CA5D08"/>
    <w:rsid w:val="00CE5FEC"/>
    <w:rsid w:val="00CF6A8C"/>
    <w:rsid w:val="00D14B99"/>
    <w:rsid w:val="00D465F6"/>
    <w:rsid w:val="00D47F2D"/>
    <w:rsid w:val="00D5344B"/>
    <w:rsid w:val="00D7275F"/>
    <w:rsid w:val="00D75FDD"/>
    <w:rsid w:val="00D864A5"/>
    <w:rsid w:val="00DB0806"/>
    <w:rsid w:val="00DB3DB1"/>
    <w:rsid w:val="00DC377E"/>
    <w:rsid w:val="00DC3BFE"/>
    <w:rsid w:val="00DF5E1F"/>
    <w:rsid w:val="00E85F6B"/>
    <w:rsid w:val="00EC5BF8"/>
    <w:rsid w:val="00F3415A"/>
    <w:rsid w:val="00F971F7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DF9CFDF7-78B5-4042-8DCA-66719EC5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34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0.4.2019 16:22:02"/>
    <f:field ref="objchangedby" par="" text="Administrator, System"/>
    <f:field ref="objmodifiedat" par="" text="10.4.2019 16:22:06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7D2CBF8-05B9-4D4A-8E0D-E6E8875F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8</Words>
  <Characters>586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aiserová Dominika</cp:lastModifiedBy>
  <cp:revision>2</cp:revision>
  <cp:lastPrinted>2020-10-01T07:59:00Z</cp:lastPrinted>
  <dcterms:created xsi:type="dcterms:W3CDTF">2021-01-13T12:07:00Z</dcterms:created>
  <dcterms:modified xsi:type="dcterms:W3CDTF">2021-01-1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29898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Silvia Loj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vyhlasuje chránený areál Mostová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27 ods. 9 zákona č. 543/2002 Z. z. o ochrane prírody a krajiny v znení neskorších predpisov </vt:lpwstr>
  </property>
  <property fmtid="{D5CDD505-2E9C-101B-9397-08002B2CF9AE}" pid="18" name="FSC#SKEDITIONSLOVLEX@103.510:plnynazovpredpis">
    <vt:lpwstr> Nariadenie vlády  Slovenskej republiky, ktorým sa vyhlasuje chránený areál Mostová</vt:lpwstr>
  </property>
  <property fmtid="{D5CDD505-2E9C-101B-9397-08002B2CF9AE}" pid="19" name="FSC#SKEDITIONSLOVLEX@103.510:rezortcislopredpis">
    <vt:lpwstr>6864/2019 – 9.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261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91 až 193 Zmluvy o fungovaní Európskej únie v platnom znení</vt:lpwstr>
  </property>
  <property fmtid="{D5CDD505-2E9C-101B-9397-08002B2CF9AE}" pid="39" name="FSC#SKEDITIONSLOVLEX@103.510:AttrStrListDocPropSekundarneLegPravoPO">
    <vt:lpwstr>Smernica Rady 92/43/EHS z 21. mája 1992 o ochrane prirodzených biotopov a voľne žijúcich živočíchov a rastlín (Mimoriadne vydanie Ú. v. EÚ, kapitola 15/zv.002; Ú. v. EÚ L 206, 22.7.1992) v platnom znení        gestor: Ministerstvo životného prostredia Slo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apr. C-67/99, C-71/99, C-220/99</vt:lpwstr>
  </property>
  <property fmtid="{D5CDD505-2E9C-101B-9397-08002B2CF9AE}" pid="44" name="FSC#SKEDITIONSLOVLEX@103.510:AttrStrListDocPropLehotaPrebratieSmernice">
    <vt:lpwstr>15. január 2014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EU Pilot 8936 (2016) ENV, ktorý sa týka nedostatočného vyhlasovania lokalít európskeho významu a schvaľovania programov starostlivosti </vt:lpwstr>
  </property>
  <property fmtid="{D5CDD505-2E9C-101B-9397-08002B2CF9AE}" pid="47" name="FSC#SKEDITIONSLOVLEX@103.510:AttrStrListDocPropInfoUzPreberanePP">
    <vt:lpwstr>Smernica Rady 92/43/EHS z 21. mája 1992 o ochrane prirodzených biotopov a voľne žijúcich živočíchov a rastlín je prebratá _x000d_
- zákonom č. 543/2002 Z. z. o ochrane prírody a krajiny v znení neskorších predpisov,_x000d_
- vyhláškou Ministerstva životného prostredi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8. 3. 2019</vt:lpwstr>
  </property>
  <property fmtid="{D5CDD505-2E9C-101B-9397-08002B2CF9AE}" pid="51" name="FSC#SKEDITIONSLOVLEX@103.510:AttrDateDocPropUkonceniePKK">
    <vt:lpwstr>20. 3. 2019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 style="text-align: justify;"&gt;Predkladaným návrhom nariadenia vlády sa za chránené územie vyhlási lokalita európskeho významu, ktorá je súčasťou európskej sústavy chránených území Natura 2000. Výnosom MŽP SR č. 3/2004-5.1 zo 14. júla 2004, ktorým sa vyd</vt:lpwstr>
  </property>
  <property fmtid="{D5CDD505-2E9C-101B-9397-08002B2CF9AE}" pid="58" name="FSC#SKEDITIONSLOVLEX@103.510:AttrStrListDocPropAltRiesenia">
    <vt:lpwstr>Alternatívne riešenie sa týka celkovo vyhlásenia/nevyhlásenia chráneného areálu Mostová.Vyhlásenie chráneného areálu (CHA) Mostová vyplýva z § 27 ods. 9 zákona, podľa ktorého vyhlási vláda územie európskeho významu schválené Európskou komisiou za chránené</vt:lpwstr>
  </property>
  <property fmtid="{D5CDD505-2E9C-101B-9397-08002B2CF9AE}" pid="59" name="FSC#SKEDITIONSLOVLEX@103.510:AttrStrListDocPropStanoviskoGest">
    <vt:lpwstr>&lt;p style="text-align: justify;"&gt;Komisia v&amp;nbsp;stanovisku č. 044/2019 zo dňa 22.03.2019 uplatnila k&amp;nbsp;materiálu nasledovné pripomienky:&lt;/p&gt;&lt;p style="text-align: justify;"&gt;&lt;strong&gt;K&amp;nbsp;vplyvom na podnikateľské prostredie&lt;/strong&gt;&lt;/p&gt;&lt;p style="text-ali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vyhlasuje chránený areál Mostová (ďalej len „návrh nariadenia vlády“), predkladá Ministerstvo životného prostredia Slovenskej republiky v&amp;nbsp;súlade s ustanovením § 27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Zámer vyhlásiť chránený areál Mostová bol Okresným úradom Nitra oznámený dotknutým subjektom v&amp;nbsp;zmysle § 50 zákona č. 543/2002 Z. z. o&amp;nbsp;ochrane prírody a&amp;nbsp;krajiny v&amp;nbsp;znení neskorších predpisov. Obce o&amp;nbsp;z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podpredseda vlády a minister životného prostredia Slovenskej republiky</vt:lpwstr>
  </property>
  <property fmtid="{D5CDD505-2E9C-101B-9397-08002B2CF9AE}" pid="138" name="FSC#SKEDITIONSLOVLEX@103.510:funkciaZodpPredAkuzativ">
    <vt:lpwstr>podpredsedovi vlády a ministrovi životného prostredia Slovenskej republiky</vt:lpwstr>
  </property>
  <property fmtid="{D5CDD505-2E9C-101B-9397-08002B2CF9AE}" pid="139" name="FSC#SKEDITIONSLOVLEX@103.510:funkciaZodpPredDativ">
    <vt:lpwstr>podpredsedu vlády a ministra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podpredseda vlády a 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0. 4. 2019</vt:lpwstr>
  </property>
</Properties>
</file>